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C488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F343AB" w:rsidP="00F343AB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Чаленко</w:t>
      </w:r>
      <w:proofErr w:type="spellEnd"/>
    </w:p>
    <w:p w:rsidR="00F343AB" w:rsidRPr="00897A26" w:rsidRDefault="00E50EBE" w:rsidP="00F343AB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авриил</w:t>
      </w:r>
      <w:r w:rsidR="00F343AB">
        <w:rPr>
          <w:rFonts w:ascii="Times New Roman" w:hAnsi="Times New Roman"/>
          <w:b/>
          <w:sz w:val="40"/>
          <w:szCs w:val="40"/>
          <w:u w:val="single"/>
        </w:rPr>
        <w:t xml:space="preserve"> Семе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25 стрелковая дивизия, полевая почтовая станция 99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х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ронт, Ленинград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ефрейтор, военный почтальон полевой почты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, За отвагу даты подвигов 14.01.1944-28.02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</cp:revision>
  <dcterms:created xsi:type="dcterms:W3CDTF">2023-11-10T05:47:00Z</dcterms:created>
  <dcterms:modified xsi:type="dcterms:W3CDTF">2023-12-04T05:35:00Z</dcterms:modified>
</cp:coreProperties>
</file>